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英语  彩色版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英语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17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休闲英语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